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702"/>
        <w:gridCol w:w="1842"/>
        <w:gridCol w:w="993"/>
        <w:gridCol w:w="850"/>
        <w:gridCol w:w="1276"/>
        <w:gridCol w:w="1276"/>
        <w:gridCol w:w="992"/>
        <w:gridCol w:w="1134"/>
        <w:gridCol w:w="850"/>
        <w:gridCol w:w="1418"/>
        <w:gridCol w:w="1843"/>
        <w:gridCol w:w="992"/>
      </w:tblGrid>
      <w:tr w:rsidR="00E1790B" w:rsidRPr="00C86944" w:rsidTr="00E1790B">
        <w:tc>
          <w:tcPr>
            <w:tcW w:w="15735" w:type="dxa"/>
            <w:gridSpan w:val="13"/>
          </w:tcPr>
          <w:p w:rsidR="00E1790B" w:rsidRPr="00E1790B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МУНИЦИПАЛЬНОГО ИМУЩЕСТВА МУНИЦИПАЛЬНОГО ОБРАЗОВАНИЯ </w:t>
            </w:r>
            <w:r w:rsidR="009B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ОВСКОГО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9B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ЯЧСКОГО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E1790B" w:rsidRPr="00E1790B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СВЕДЕНИЯ О МУНИЦИПАЛЬНОМ НЕДВИЖИМОМ ИМУЩЕСТВЕ МУНИЦИПАЛЬНОГО ОБРАЗОВАНИЯ </w:t>
            </w:r>
            <w:r w:rsidR="009B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ОВСКОГО</w:t>
            </w:r>
            <w:r w:rsidR="006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9B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ЯЧСКОГО 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="006A6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(на 01.01.2020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) </w:t>
            </w:r>
          </w:p>
          <w:p w:rsidR="00E1790B" w:rsidRPr="00C86944" w:rsidRDefault="00E179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60EA" w:rsidRPr="00C86944" w:rsidTr="00324481">
        <w:tc>
          <w:tcPr>
            <w:tcW w:w="567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42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93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850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552" w:type="dxa"/>
            <w:gridSpan w:val="2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992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984" w:type="dxa"/>
            <w:gridSpan w:val="2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418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843" w:type="dxa"/>
            <w:vMerge w:val="restart"/>
          </w:tcPr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ных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ношении муниципального недвижимого имущества ограничений (обременений) с указанием основания и даты возникновения и прекращения</w:t>
            </w:r>
          </w:p>
        </w:tc>
      </w:tr>
      <w:tr w:rsidR="00A360EA" w:rsidRPr="00C86944" w:rsidTr="00324481">
        <w:tc>
          <w:tcPr>
            <w:tcW w:w="567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</w:t>
            </w: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</w:t>
            </w: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850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0EA" w:rsidRPr="00C86944" w:rsidTr="00324481">
        <w:tc>
          <w:tcPr>
            <w:tcW w:w="567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3D14" w:rsidRPr="00C86944" w:rsidTr="00324481">
        <w:tc>
          <w:tcPr>
            <w:tcW w:w="567" w:type="dxa"/>
          </w:tcPr>
          <w:p w:rsidR="00FB3D14" w:rsidRPr="00C86944" w:rsidRDefault="00FB3D14" w:rsidP="006173E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FB3D14" w:rsidRPr="009B6D4B" w:rsidRDefault="00FB3D14" w:rsidP="00FB3D14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Четырёхквартирный</w:t>
            </w:r>
            <w:proofErr w:type="spellEnd"/>
            <w:r w:rsidRPr="009B6D4B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842" w:type="dxa"/>
          </w:tcPr>
          <w:p w:rsidR="00FB3D14" w:rsidRPr="00C86944" w:rsidRDefault="003C4378" w:rsidP="00FB3D1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ят</w:t>
            </w:r>
            <w:r w:rsidR="00FB3D14">
              <w:rPr>
                <w:rFonts w:ascii="Times New Roman" w:hAnsi="Times New Roman" w:cs="Times New Roman"/>
                <w:sz w:val="20"/>
                <w:szCs w:val="20"/>
              </w:rPr>
              <w:t>овка</w:t>
            </w:r>
            <w:proofErr w:type="spellEnd"/>
            <w:r w:rsidR="00FB3D14">
              <w:rPr>
                <w:rFonts w:ascii="Times New Roman" w:hAnsi="Times New Roman" w:cs="Times New Roman"/>
                <w:sz w:val="20"/>
                <w:szCs w:val="20"/>
              </w:rPr>
              <w:t xml:space="preserve">  ул</w:t>
            </w:r>
            <w:proofErr w:type="gramStart"/>
            <w:r w:rsidR="00FB3D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FB3D14">
              <w:rPr>
                <w:rFonts w:ascii="Times New Roman" w:hAnsi="Times New Roman" w:cs="Times New Roman"/>
                <w:sz w:val="20"/>
                <w:szCs w:val="20"/>
              </w:rPr>
              <w:t>ктябрьская д.7</w:t>
            </w:r>
          </w:p>
        </w:tc>
        <w:tc>
          <w:tcPr>
            <w:tcW w:w="993" w:type="dxa"/>
          </w:tcPr>
          <w:p w:rsidR="00FB3D14" w:rsidRPr="00C86944" w:rsidRDefault="00FB3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3D14" w:rsidRPr="00C86944" w:rsidRDefault="003C437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1276" w:type="dxa"/>
          </w:tcPr>
          <w:p w:rsidR="00FB3D14" w:rsidRPr="00C86944" w:rsidRDefault="005F2CA0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24,91</w:t>
            </w:r>
          </w:p>
        </w:tc>
        <w:tc>
          <w:tcPr>
            <w:tcW w:w="1276" w:type="dxa"/>
          </w:tcPr>
          <w:p w:rsidR="00FB3D14" w:rsidRPr="00C86944" w:rsidRDefault="005F2CA0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9406</w:t>
            </w:r>
          </w:p>
        </w:tc>
        <w:tc>
          <w:tcPr>
            <w:tcW w:w="992" w:type="dxa"/>
          </w:tcPr>
          <w:p w:rsidR="00FB3D14" w:rsidRPr="00C86944" w:rsidRDefault="00FB3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D14" w:rsidRPr="00C86944" w:rsidRDefault="003C4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07</w:t>
            </w:r>
          </w:p>
        </w:tc>
        <w:tc>
          <w:tcPr>
            <w:tcW w:w="850" w:type="dxa"/>
          </w:tcPr>
          <w:p w:rsidR="00FB3D14" w:rsidRPr="00C86944" w:rsidRDefault="00FB3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3D14" w:rsidRPr="00C86944" w:rsidRDefault="003C4378" w:rsidP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03BA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№ </w:t>
            </w:r>
            <w:r w:rsidR="007303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3BA">
              <w:rPr>
                <w:rFonts w:ascii="Times New Roman" w:hAnsi="Times New Roman" w:cs="Times New Roman"/>
                <w:sz w:val="20"/>
                <w:szCs w:val="20"/>
              </w:rPr>
              <w:t xml:space="preserve"> от 30</w:t>
            </w:r>
            <w:r w:rsidR="00382A8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EE32E0">
              <w:rPr>
                <w:rFonts w:ascii="Times New Roman" w:hAnsi="Times New Roman" w:cs="Times New Roman"/>
                <w:sz w:val="20"/>
                <w:szCs w:val="20"/>
              </w:rPr>
              <w:t>.2007</w:t>
            </w:r>
            <w:r w:rsidR="00FB3D14"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FB3D14" w:rsidRPr="00C86944" w:rsidRDefault="00FB3D14" w:rsidP="00EE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EE32E0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="00EE3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FB3D14" w:rsidRPr="00C86944" w:rsidRDefault="00FB3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14C5" w:rsidRPr="00C86944" w:rsidTr="00324481">
        <w:tc>
          <w:tcPr>
            <w:tcW w:w="567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FC14C5" w:rsidRPr="009B6D4B" w:rsidRDefault="00FC14C5" w:rsidP="00FB3D14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Восьмиквартирный</w:t>
            </w:r>
            <w:proofErr w:type="spellEnd"/>
            <w:r w:rsidRPr="009B6D4B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842" w:type="dxa"/>
          </w:tcPr>
          <w:p w:rsidR="00FC14C5" w:rsidRDefault="00FC14C5" w:rsidP="00FB3D1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я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4C5" w:rsidRPr="00C86944" w:rsidRDefault="00FC14C5" w:rsidP="00FB3D1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 д.8</w:t>
            </w:r>
          </w:p>
        </w:tc>
        <w:tc>
          <w:tcPr>
            <w:tcW w:w="993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14C5" w:rsidRPr="00C86944" w:rsidRDefault="00FC14C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3</w:t>
            </w:r>
          </w:p>
        </w:tc>
        <w:tc>
          <w:tcPr>
            <w:tcW w:w="1276" w:type="dxa"/>
          </w:tcPr>
          <w:p w:rsidR="00FC14C5" w:rsidRPr="00C86944" w:rsidRDefault="005F2CA0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330,63</w:t>
            </w:r>
          </w:p>
        </w:tc>
        <w:tc>
          <w:tcPr>
            <w:tcW w:w="1276" w:type="dxa"/>
          </w:tcPr>
          <w:p w:rsidR="00FC14C5" w:rsidRPr="00C86944" w:rsidRDefault="005F2CA0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198,56</w:t>
            </w:r>
          </w:p>
        </w:tc>
        <w:tc>
          <w:tcPr>
            <w:tcW w:w="992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14C5" w:rsidRDefault="00FC14C5">
            <w:r w:rsidRPr="007924DE">
              <w:rPr>
                <w:rFonts w:ascii="Times New Roman" w:hAnsi="Times New Roman" w:cs="Times New Roman"/>
                <w:sz w:val="20"/>
                <w:szCs w:val="20"/>
              </w:rPr>
              <w:t>23.08.2007</w:t>
            </w:r>
          </w:p>
        </w:tc>
        <w:tc>
          <w:tcPr>
            <w:tcW w:w="850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14C5" w:rsidRDefault="007303BA">
            <w:r>
              <w:rPr>
                <w:rFonts w:ascii="Times New Roman" w:hAnsi="Times New Roman" w:cs="Times New Roman"/>
                <w:sz w:val="20"/>
                <w:szCs w:val="20"/>
              </w:rPr>
              <w:t>Решение № 11  от 30.01.2007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2CA0" w:rsidRPr="00C86944" w:rsidTr="00324481">
        <w:tc>
          <w:tcPr>
            <w:tcW w:w="567" w:type="dxa"/>
          </w:tcPr>
          <w:p w:rsidR="005F2CA0" w:rsidRPr="00C86944" w:rsidRDefault="005F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5F2CA0" w:rsidRPr="009B6D4B" w:rsidRDefault="005F2CA0" w:rsidP="00FB3D14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Четырёхквартирный</w:t>
            </w:r>
            <w:proofErr w:type="spellEnd"/>
            <w:r w:rsidRPr="009B6D4B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842" w:type="dxa"/>
          </w:tcPr>
          <w:p w:rsidR="005F2CA0" w:rsidRPr="00C86944" w:rsidRDefault="005F2CA0" w:rsidP="00FB3D1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ионерская д.17</w:t>
            </w:r>
          </w:p>
        </w:tc>
        <w:tc>
          <w:tcPr>
            <w:tcW w:w="993" w:type="dxa"/>
          </w:tcPr>
          <w:p w:rsidR="005F2CA0" w:rsidRPr="00C86944" w:rsidRDefault="005F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F2CA0" w:rsidRPr="00C86944" w:rsidRDefault="005F2CA0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276" w:type="dxa"/>
          </w:tcPr>
          <w:p w:rsidR="005F2CA0" w:rsidRPr="00C86944" w:rsidRDefault="005F2CA0" w:rsidP="00DD2BF7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491,50</w:t>
            </w:r>
          </w:p>
        </w:tc>
        <w:tc>
          <w:tcPr>
            <w:tcW w:w="1276" w:type="dxa"/>
          </w:tcPr>
          <w:p w:rsidR="005F2CA0" w:rsidRPr="00C86944" w:rsidRDefault="005F2CA0" w:rsidP="00DD2BF7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984,27</w:t>
            </w:r>
          </w:p>
        </w:tc>
        <w:tc>
          <w:tcPr>
            <w:tcW w:w="992" w:type="dxa"/>
          </w:tcPr>
          <w:p w:rsidR="005F2CA0" w:rsidRPr="00C86944" w:rsidRDefault="005F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2CA0" w:rsidRDefault="005F2CA0">
            <w:r w:rsidRPr="007924DE">
              <w:rPr>
                <w:rFonts w:ascii="Times New Roman" w:hAnsi="Times New Roman" w:cs="Times New Roman"/>
                <w:sz w:val="20"/>
                <w:szCs w:val="20"/>
              </w:rPr>
              <w:t>23.08.2007</w:t>
            </w:r>
          </w:p>
        </w:tc>
        <w:tc>
          <w:tcPr>
            <w:tcW w:w="850" w:type="dxa"/>
          </w:tcPr>
          <w:p w:rsidR="005F2CA0" w:rsidRPr="00C86944" w:rsidRDefault="005F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F2CA0" w:rsidRDefault="007303BA">
            <w:r>
              <w:rPr>
                <w:rFonts w:ascii="Times New Roman" w:hAnsi="Times New Roman" w:cs="Times New Roman"/>
                <w:sz w:val="20"/>
                <w:szCs w:val="20"/>
              </w:rPr>
              <w:t>Решение № 11  от 30.01.2007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5F2CA0" w:rsidRPr="00C86944" w:rsidRDefault="005F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5F2CA0" w:rsidRPr="00C86944" w:rsidRDefault="005F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14C5" w:rsidRPr="00C86944" w:rsidTr="00324481">
        <w:tc>
          <w:tcPr>
            <w:tcW w:w="567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FC14C5" w:rsidRPr="009B6D4B" w:rsidRDefault="00FC14C5" w:rsidP="00FB3D14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Двухквартирный жилой дом</w:t>
            </w:r>
          </w:p>
        </w:tc>
        <w:tc>
          <w:tcPr>
            <w:tcW w:w="1842" w:type="dxa"/>
          </w:tcPr>
          <w:p w:rsidR="00FC14C5" w:rsidRPr="00C86944" w:rsidRDefault="00FC14C5" w:rsidP="00FB3D1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Пионер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2</w:t>
            </w:r>
          </w:p>
        </w:tc>
        <w:tc>
          <w:tcPr>
            <w:tcW w:w="993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FC14C5" w:rsidRPr="00C86944" w:rsidRDefault="00FC14C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14C5" w:rsidRPr="00C86944" w:rsidRDefault="002917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0,45</w:t>
            </w:r>
          </w:p>
        </w:tc>
        <w:tc>
          <w:tcPr>
            <w:tcW w:w="1276" w:type="dxa"/>
          </w:tcPr>
          <w:p w:rsidR="00FC14C5" w:rsidRPr="00C86944" w:rsidRDefault="002917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0,45</w:t>
            </w:r>
          </w:p>
        </w:tc>
        <w:tc>
          <w:tcPr>
            <w:tcW w:w="992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14C5" w:rsidRDefault="00FC14C5">
            <w:r w:rsidRPr="007924DE">
              <w:rPr>
                <w:rFonts w:ascii="Times New Roman" w:hAnsi="Times New Roman" w:cs="Times New Roman"/>
                <w:sz w:val="20"/>
                <w:szCs w:val="20"/>
              </w:rPr>
              <w:t>23.08.2007</w:t>
            </w:r>
          </w:p>
        </w:tc>
        <w:tc>
          <w:tcPr>
            <w:tcW w:w="850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14C5" w:rsidRPr="00C86944" w:rsidRDefault="007303BA" w:rsidP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№ 11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07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382A86" w:rsidRPr="00C86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14C5" w:rsidRPr="00C86944" w:rsidTr="00324481">
        <w:tc>
          <w:tcPr>
            <w:tcW w:w="567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</w:tcPr>
          <w:p w:rsidR="00FC14C5" w:rsidRPr="009B6D4B" w:rsidRDefault="00FC14C5" w:rsidP="00EE32E0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 xml:space="preserve">Здание Администрации </w:t>
            </w:r>
            <w:proofErr w:type="spellStart"/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Понятовского</w:t>
            </w:r>
            <w:proofErr w:type="spellEnd"/>
            <w:r w:rsidRPr="009B6D4B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  <w:p w:rsidR="00FC14C5" w:rsidRPr="009B6D4B" w:rsidRDefault="00FC14C5" w:rsidP="00FB3D14">
            <w:pPr>
              <w:outlineLvl w:val="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291792" w:rsidRPr="00EE32E0" w:rsidRDefault="00291792" w:rsidP="00FB3D14">
            <w:pPr>
              <w:outlineLvl w:val="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1792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291792">
              <w:rPr>
                <w:rFonts w:ascii="Times New Roman" w:hAnsi="Times New Roman" w:cs="Times New Roman"/>
                <w:sz w:val="20"/>
                <w:szCs w:val="20"/>
              </w:rPr>
              <w:t>Понятовка</w:t>
            </w:r>
            <w:proofErr w:type="spellEnd"/>
            <w:proofErr w:type="gramStart"/>
            <w:r w:rsidRPr="0029179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91792"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 д.6</w:t>
            </w:r>
          </w:p>
        </w:tc>
        <w:tc>
          <w:tcPr>
            <w:tcW w:w="993" w:type="dxa"/>
          </w:tcPr>
          <w:p w:rsidR="00291792" w:rsidRPr="00291792" w:rsidRDefault="0029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92">
              <w:rPr>
                <w:rFonts w:ascii="Times New Roman" w:hAnsi="Times New Roman" w:cs="Times New Roman"/>
                <w:sz w:val="20"/>
                <w:szCs w:val="20"/>
              </w:rPr>
              <w:t>67:24:1260101:</w:t>
            </w:r>
          </w:p>
          <w:p w:rsidR="00FC14C5" w:rsidRPr="00291792" w:rsidRDefault="00291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92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850" w:type="dxa"/>
          </w:tcPr>
          <w:p w:rsidR="00FC14C5" w:rsidRPr="00291792" w:rsidRDefault="002917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79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C14C5" w:rsidRPr="002917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FC14C5" w:rsidRPr="00291792" w:rsidRDefault="002917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179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FC14C5" w:rsidRPr="00291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1792">
              <w:rPr>
                <w:rFonts w:ascii="Times New Roman" w:hAnsi="Times New Roman" w:cs="Times New Roman"/>
                <w:sz w:val="20"/>
                <w:szCs w:val="20"/>
              </w:rPr>
              <w:t>61,53</w:t>
            </w:r>
          </w:p>
        </w:tc>
        <w:tc>
          <w:tcPr>
            <w:tcW w:w="1276" w:type="dxa"/>
          </w:tcPr>
          <w:p w:rsidR="00FC14C5" w:rsidRPr="00291792" w:rsidRDefault="00291792" w:rsidP="00324481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92,90</w:t>
            </w:r>
          </w:p>
        </w:tc>
        <w:tc>
          <w:tcPr>
            <w:tcW w:w="992" w:type="dxa"/>
          </w:tcPr>
          <w:p w:rsidR="00FC14C5" w:rsidRPr="00291792" w:rsidRDefault="00324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14C5" w:rsidRDefault="00324481"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850" w:type="dxa"/>
          </w:tcPr>
          <w:p w:rsidR="00FC14C5" w:rsidRPr="00EE32E0" w:rsidRDefault="00FC14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14C5" w:rsidRDefault="00324481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4C5" w:rsidRDefault="00FC14C5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2BF7" w:rsidRPr="00C86944" w:rsidTr="00324481">
        <w:tc>
          <w:tcPr>
            <w:tcW w:w="567" w:type="dxa"/>
          </w:tcPr>
          <w:p w:rsidR="00DD2BF7" w:rsidRPr="00C86944" w:rsidRDefault="00DD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DD2BF7" w:rsidRPr="009B6D4B" w:rsidRDefault="00DD2BF7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842" w:type="dxa"/>
          </w:tcPr>
          <w:p w:rsidR="00DD2BF7" w:rsidRPr="006B3E93" w:rsidRDefault="00B27B6E" w:rsidP="00B27B6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раснополье</w:t>
            </w:r>
          </w:p>
        </w:tc>
        <w:tc>
          <w:tcPr>
            <w:tcW w:w="993" w:type="dxa"/>
          </w:tcPr>
          <w:p w:rsidR="00DD2BF7" w:rsidRPr="00EE32E0" w:rsidRDefault="00DD2B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D2BF7" w:rsidRPr="00EE32E0" w:rsidRDefault="00DD2BF7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BF7" w:rsidRPr="00DD2BF7" w:rsidRDefault="00DD2BF7" w:rsidP="00DD2BF7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81,56</w:t>
            </w:r>
          </w:p>
        </w:tc>
        <w:tc>
          <w:tcPr>
            <w:tcW w:w="1276" w:type="dxa"/>
          </w:tcPr>
          <w:p w:rsidR="00DD2BF7" w:rsidRPr="00DD2BF7" w:rsidRDefault="00DD2BF7" w:rsidP="00DD2BF7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3,66</w:t>
            </w:r>
          </w:p>
        </w:tc>
        <w:tc>
          <w:tcPr>
            <w:tcW w:w="992" w:type="dxa"/>
          </w:tcPr>
          <w:p w:rsidR="00DD2BF7" w:rsidRPr="00DD2BF7" w:rsidRDefault="00DD2BF7" w:rsidP="00DD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2BF7" w:rsidRPr="00DD2BF7" w:rsidRDefault="00DD2BF7" w:rsidP="00DD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07</w:t>
            </w:r>
          </w:p>
        </w:tc>
        <w:tc>
          <w:tcPr>
            <w:tcW w:w="850" w:type="dxa"/>
          </w:tcPr>
          <w:p w:rsidR="00DD2BF7" w:rsidRPr="00EE32E0" w:rsidRDefault="00DD2B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D2BF7" w:rsidRDefault="00C17F5D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D2BF7" w:rsidRDefault="00DD2BF7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DD2BF7" w:rsidRPr="00C86944" w:rsidRDefault="00DD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2BF7" w:rsidRPr="00C86944" w:rsidTr="00324481">
        <w:tc>
          <w:tcPr>
            <w:tcW w:w="567" w:type="dxa"/>
          </w:tcPr>
          <w:p w:rsidR="00DD2BF7" w:rsidRPr="00C86944" w:rsidRDefault="00DD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DD2BF7" w:rsidRPr="009B6D4B" w:rsidRDefault="00DD2BF7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842" w:type="dxa"/>
          </w:tcPr>
          <w:p w:rsidR="00DD2BF7" w:rsidRPr="006B3E93" w:rsidRDefault="00B27B6E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</w:p>
        </w:tc>
        <w:tc>
          <w:tcPr>
            <w:tcW w:w="993" w:type="dxa"/>
          </w:tcPr>
          <w:p w:rsidR="00DD2BF7" w:rsidRPr="00EE32E0" w:rsidRDefault="00DD2B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D2BF7" w:rsidRPr="00EE32E0" w:rsidRDefault="00DD2BF7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BF7" w:rsidRPr="00DD2BF7" w:rsidRDefault="00DD2BF7" w:rsidP="00DD2BF7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54,14</w:t>
            </w:r>
          </w:p>
        </w:tc>
        <w:tc>
          <w:tcPr>
            <w:tcW w:w="1276" w:type="dxa"/>
          </w:tcPr>
          <w:p w:rsidR="00DD2BF7" w:rsidRPr="00DD2BF7" w:rsidRDefault="00DD2BF7" w:rsidP="00DD2BF7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6,25</w:t>
            </w:r>
          </w:p>
        </w:tc>
        <w:tc>
          <w:tcPr>
            <w:tcW w:w="992" w:type="dxa"/>
          </w:tcPr>
          <w:p w:rsidR="00DD2BF7" w:rsidRPr="00EE32E0" w:rsidRDefault="00DD2B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2BF7" w:rsidRPr="00DD2BF7" w:rsidRDefault="00DD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>29.10.2007</w:t>
            </w:r>
          </w:p>
        </w:tc>
        <w:tc>
          <w:tcPr>
            <w:tcW w:w="850" w:type="dxa"/>
          </w:tcPr>
          <w:p w:rsidR="00DD2BF7" w:rsidRPr="00EE32E0" w:rsidRDefault="00DD2B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D2BF7" w:rsidRDefault="00C17F5D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D2BF7" w:rsidRDefault="00DD2BF7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DD2BF7" w:rsidRPr="00C86944" w:rsidRDefault="00DD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7F5D" w:rsidRPr="00C86944" w:rsidTr="00324481">
        <w:tc>
          <w:tcPr>
            <w:tcW w:w="567" w:type="dxa"/>
          </w:tcPr>
          <w:p w:rsidR="00C17F5D" w:rsidRPr="00C86944" w:rsidRDefault="00C17F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C17F5D" w:rsidRPr="009B6D4B" w:rsidRDefault="00C17F5D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842" w:type="dxa"/>
          </w:tcPr>
          <w:p w:rsidR="00C17F5D" w:rsidRPr="006B3E93" w:rsidRDefault="00B27B6E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</w:p>
        </w:tc>
        <w:tc>
          <w:tcPr>
            <w:tcW w:w="993" w:type="dxa"/>
          </w:tcPr>
          <w:p w:rsidR="00C17F5D" w:rsidRPr="00EE32E0" w:rsidRDefault="00C17F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17F5D" w:rsidRPr="00EE32E0" w:rsidRDefault="00C17F5D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F5D" w:rsidRPr="00DD2BF7" w:rsidRDefault="00162F5F" w:rsidP="007619BA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09,86</w:t>
            </w:r>
          </w:p>
        </w:tc>
        <w:tc>
          <w:tcPr>
            <w:tcW w:w="1276" w:type="dxa"/>
          </w:tcPr>
          <w:p w:rsidR="00C17F5D" w:rsidRPr="00DD2BF7" w:rsidRDefault="00162F5F" w:rsidP="007619BA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6624</w:t>
            </w:r>
          </w:p>
        </w:tc>
        <w:tc>
          <w:tcPr>
            <w:tcW w:w="992" w:type="dxa"/>
          </w:tcPr>
          <w:p w:rsidR="00C17F5D" w:rsidRPr="00EE32E0" w:rsidRDefault="00C17F5D" w:rsidP="007619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F5D" w:rsidRPr="00B27B6E" w:rsidRDefault="00162F5F" w:rsidP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B6E">
              <w:rPr>
                <w:rFonts w:ascii="Times New Roman" w:hAnsi="Times New Roman" w:cs="Times New Roman"/>
                <w:sz w:val="20"/>
                <w:szCs w:val="20"/>
              </w:rPr>
              <w:t>12.12.2007</w:t>
            </w:r>
          </w:p>
        </w:tc>
        <w:tc>
          <w:tcPr>
            <w:tcW w:w="850" w:type="dxa"/>
          </w:tcPr>
          <w:p w:rsidR="00C17F5D" w:rsidRPr="00EE32E0" w:rsidRDefault="00C17F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7F5D" w:rsidRDefault="00B27B6E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17F5D" w:rsidRDefault="00C17F5D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C17F5D" w:rsidRPr="00C86944" w:rsidRDefault="00C17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2F5F" w:rsidRPr="00C86944" w:rsidTr="00324481">
        <w:tc>
          <w:tcPr>
            <w:tcW w:w="567" w:type="dxa"/>
          </w:tcPr>
          <w:p w:rsidR="00162F5F" w:rsidRPr="00C86944" w:rsidRDefault="0016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162F5F" w:rsidRPr="009B6D4B" w:rsidRDefault="00162F5F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842" w:type="dxa"/>
          </w:tcPr>
          <w:p w:rsidR="00162F5F" w:rsidRPr="006B3E93" w:rsidRDefault="00B27B6E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</w:p>
        </w:tc>
        <w:tc>
          <w:tcPr>
            <w:tcW w:w="993" w:type="dxa"/>
          </w:tcPr>
          <w:p w:rsidR="00162F5F" w:rsidRPr="00EE32E0" w:rsidRDefault="00162F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2F5F" w:rsidRPr="00EE32E0" w:rsidRDefault="00162F5F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F5F" w:rsidRPr="00DD2BF7" w:rsidRDefault="00162F5F" w:rsidP="007619BA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19,33</w:t>
            </w:r>
          </w:p>
        </w:tc>
        <w:tc>
          <w:tcPr>
            <w:tcW w:w="1276" w:type="dxa"/>
          </w:tcPr>
          <w:p w:rsidR="00162F5F" w:rsidRPr="00DD2BF7" w:rsidRDefault="00162F5F" w:rsidP="007619BA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8.54</w:t>
            </w:r>
          </w:p>
        </w:tc>
        <w:tc>
          <w:tcPr>
            <w:tcW w:w="992" w:type="dxa"/>
          </w:tcPr>
          <w:p w:rsidR="00162F5F" w:rsidRPr="00EE32E0" w:rsidRDefault="00162F5F" w:rsidP="007619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F5F" w:rsidRPr="00B27B6E" w:rsidRDefault="00162F5F" w:rsidP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B6E">
              <w:rPr>
                <w:rFonts w:ascii="Times New Roman" w:hAnsi="Times New Roman" w:cs="Times New Roman"/>
                <w:sz w:val="20"/>
                <w:szCs w:val="20"/>
              </w:rPr>
              <w:t>05.06.2008</w:t>
            </w:r>
          </w:p>
        </w:tc>
        <w:tc>
          <w:tcPr>
            <w:tcW w:w="850" w:type="dxa"/>
          </w:tcPr>
          <w:p w:rsidR="00162F5F" w:rsidRPr="00EE32E0" w:rsidRDefault="00162F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2F5F" w:rsidRDefault="00B27B6E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62F5F" w:rsidRDefault="00162F5F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162F5F" w:rsidRPr="00C86944" w:rsidRDefault="0016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2F5F" w:rsidRPr="00C86944" w:rsidTr="00324481">
        <w:tc>
          <w:tcPr>
            <w:tcW w:w="567" w:type="dxa"/>
          </w:tcPr>
          <w:p w:rsidR="00162F5F" w:rsidRPr="00C86944" w:rsidRDefault="0016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162F5F" w:rsidRPr="009B6D4B" w:rsidRDefault="00162F5F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842" w:type="dxa"/>
          </w:tcPr>
          <w:p w:rsidR="00162F5F" w:rsidRPr="006B3E93" w:rsidRDefault="00B27B6E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Понятовка</w:t>
            </w:r>
            <w:proofErr w:type="spellEnd"/>
          </w:p>
        </w:tc>
        <w:tc>
          <w:tcPr>
            <w:tcW w:w="993" w:type="dxa"/>
          </w:tcPr>
          <w:p w:rsidR="00162F5F" w:rsidRPr="00EE32E0" w:rsidRDefault="00162F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2F5F" w:rsidRPr="00EE32E0" w:rsidRDefault="00162F5F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F5F" w:rsidRPr="00DD2BF7" w:rsidRDefault="00162F5F" w:rsidP="007619BA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62,84</w:t>
            </w:r>
          </w:p>
        </w:tc>
        <w:tc>
          <w:tcPr>
            <w:tcW w:w="1276" w:type="dxa"/>
          </w:tcPr>
          <w:p w:rsidR="00162F5F" w:rsidRPr="00DD2BF7" w:rsidRDefault="00162F5F" w:rsidP="007619BA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3,80</w:t>
            </w:r>
          </w:p>
        </w:tc>
        <w:tc>
          <w:tcPr>
            <w:tcW w:w="992" w:type="dxa"/>
          </w:tcPr>
          <w:p w:rsidR="00162F5F" w:rsidRPr="00EE32E0" w:rsidRDefault="00162F5F" w:rsidP="007619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F5F" w:rsidRPr="00C17F5D" w:rsidRDefault="00162F5F" w:rsidP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F5D">
              <w:rPr>
                <w:rFonts w:ascii="Times New Roman" w:hAnsi="Times New Roman" w:cs="Times New Roman"/>
                <w:sz w:val="20"/>
                <w:szCs w:val="20"/>
              </w:rPr>
              <w:t>25.11.2008</w:t>
            </w:r>
          </w:p>
        </w:tc>
        <w:tc>
          <w:tcPr>
            <w:tcW w:w="850" w:type="dxa"/>
          </w:tcPr>
          <w:p w:rsidR="00162F5F" w:rsidRPr="00EE32E0" w:rsidRDefault="00162F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2F5F" w:rsidRDefault="00B27B6E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62F5F" w:rsidRDefault="00162F5F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162F5F" w:rsidRPr="00C86944" w:rsidRDefault="0016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2F5F" w:rsidRPr="00C86944" w:rsidTr="00324481">
        <w:tc>
          <w:tcPr>
            <w:tcW w:w="567" w:type="dxa"/>
          </w:tcPr>
          <w:p w:rsidR="00162F5F" w:rsidRPr="00C86944" w:rsidRDefault="0016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162F5F" w:rsidRPr="009B6D4B" w:rsidRDefault="00162F5F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842" w:type="dxa"/>
          </w:tcPr>
          <w:p w:rsidR="00162F5F" w:rsidRPr="006B3E93" w:rsidRDefault="00B27B6E" w:rsidP="00162F5F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</w:p>
        </w:tc>
        <w:tc>
          <w:tcPr>
            <w:tcW w:w="993" w:type="dxa"/>
          </w:tcPr>
          <w:p w:rsidR="00162F5F" w:rsidRPr="00EE32E0" w:rsidRDefault="00162F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2F5F" w:rsidRPr="00EE32E0" w:rsidRDefault="00162F5F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F5F" w:rsidRPr="00DD2BF7" w:rsidRDefault="00162F5F" w:rsidP="007619BA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>64908,53</w:t>
            </w:r>
          </w:p>
        </w:tc>
        <w:tc>
          <w:tcPr>
            <w:tcW w:w="1276" w:type="dxa"/>
          </w:tcPr>
          <w:p w:rsidR="00162F5F" w:rsidRPr="00DD2BF7" w:rsidRDefault="00162F5F" w:rsidP="007619BA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44,80</w:t>
            </w:r>
          </w:p>
        </w:tc>
        <w:tc>
          <w:tcPr>
            <w:tcW w:w="992" w:type="dxa"/>
          </w:tcPr>
          <w:p w:rsidR="00162F5F" w:rsidRPr="00EE32E0" w:rsidRDefault="00162F5F" w:rsidP="007619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2F5F" w:rsidRPr="00EE32E0" w:rsidRDefault="00162F5F" w:rsidP="007619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08</w:t>
            </w:r>
          </w:p>
        </w:tc>
        <w:tc>
          <w:tcPr>
            <w:tcW w:w="850" w:type="dxa"/>
          </w:tcPr>
          <w:p w:rsidR="00162F5F" w:rsidRPr="00EE32E0" w:rsidRDefault="00162F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2F5F" w:rsidRDefault="00B27B6E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2F5F" w:rsidRPr="009B3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62F5F" w:rsidRDefault="00162F5F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162F5F" w:rsidRPr="00C86944" w:rsidRDefault="0016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14C5" w:rsidRPr="00C86944" w:rsidTr="00324481">
        <w:tc>
          <w:tcPr>
            <w:tcW w:w="567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FC14C5" w:rsidRPr="009B6D4B" w:rsidRDefault="00FC14C5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842" w:type="dxa"/>
          </w:tcPr>
          <w:p w:rsidR="00FC14C5" w:rsidRPr="006B3E93" w:rsidRDefault="00B27B6E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3">
              <w:rPr>
                <w:rFonts w:ascii="Times New Roman" w:hAnsi="Times New Roman" w:cs="Times New Roman"/>
                <w:sz w:val="20"/>
                <w:szCs w:val="20"/>
              </w:rPr>
              <w:t xml:space="preserve">д. Савочкина </w:t>
            </w: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Паломь</w:t>
            </w:r>
            <w:proofErr w:type="spellEnd"/>
          </w:p>
        </w:tc>
        <w:tc>
          <w:tcPr>
            <w:tcW w:w="993" w:type="dxa"/>
          </w:tcPr>
          <w:p w:rsidR="00FC14C5" w:rsidRPr="00EE32E0" w:rsidRDefault="00FC14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14C5" w:rsidRPr="00EE32E0" w:rsidRDefault="00FC14C5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4C5" w:rsidRPr="00B27B6E" w:rsidRDefault="00162F5F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B6E">
              <w:rPr>
                <w:rFonts w:ascii="Times New Roman" w:hAnsi="Times New Roman" w:cs="Times New Roman"/>
                <w:sz w:val="20"/>
                <w:szCs w:val="20"/>
              </w:rPr>
              <w:t>57935,04</w:t>
            </w:r>
          </w:p>
        </w:tc>
        <w:tc>
          <w:tcPr>
            <w:tcW w:w="1276" w:type="dxa"/>
          </w:tcPr>
          <w:p w:rsidR="00FC14C5" w:rsidRPr="00B27B6E" w:rsidRDefault="00162F5F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B6E">
              <w:rPr>
                <w:rFonts w:ascii="Times New Roman" w:hAnsi="Times New Roman" w:cs="Times New Roman"/>
                <w:sz w:val="20"/>
                <w:szCs w:val="20"/>
              </w:rPr>
              <w:t>29206,08</w:t>
            </w:r>
          </w:p>
        </w:tc>
        <w:tc>
          <w:tcPr>
            <w:tcW w:w="992" w:type="dxa"/>
          </w:tcPr>
          <w:p w:rsidR="00FC14C5" w:rsidRPr="00B27B6E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B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14C5" w:rsidRPr="00B27B6E" w:rsidRDefault="0016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B6E">
              <w:rPr>
                <w:rFonts w:ascii="Times New Roman" w:hAnsi="Times New Roman" w:cs="Times New Roman"/>
                <w:sz w:val="20"/>
                <w:szCs w:val="20"/>
              </w:rPr>
              <w:t>17.12.2009</w:t>
            </w:r>
          </w:p>
        </w:tc>
        <w:tc>
          <w:tcPr>
            <w:tcW w:w="850" w:type="dxa"/>
          </w:tcPr>
          <w:p w:rsidR="00FC14C5" w:rsidRPr="00EE32E0" w:rsidRDefault="00FC14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14C5" w:rsidRDefault="00B27B6E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14C5" w:rsidRPr="009B3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C14C5" w:rsidRDefault="00FC14C5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14C5" w:rsidRPr="00C86944" w:rsidTr="00324481">
        <w:tc>
          <w:tcPr>
            <w:tcW w:w="567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FC14C5" w:rsidRPr="009B6D4B" w:rsidRDefault="00FC14C5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842" w:type="dxa"/>
          </w:tcPr>
          <w:p w:rsidR="00FC14C5" w:rsidRPr="006B3E93" w:rsidRDefault="00B27B6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трекайлово</w:t>
            </w:r>
            <w:proofErr w:type="spellEnd"/>
          </w:p>
        </w:tc>
        <w:tc>
          <w:tcPr>
            <w:tcW w:w="993" w:type="dxa"/>
          </w:tcPr>
          <w:p w:rsidR="00FC14C5" w:rsidRPr="00EE32E0" w:rsidRDefault="00FC14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14C5" w:rsidRPr="00EE32E0" w:rsidRDefault="00FC14C5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4C5" w:rsidRPr="00B27B6E" w:rsidRDefault="00B27B6E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B6E">
              <w:rPr>
                <w:rFonts w:ascii="Times New Roman" w:hAnsi="Times New Roman" w:cs="Times New Roman"/>
                <w:sz w:val="20"/>
                <w:szCs w:val="20"/>
              </w:rPr>
              <w:t>32760,08</w:t>
            </w:r>
          </w:p>
        </w:tc>
        <w:tc>
          <w:tcPr>
            <w:tcW w:w="1276" w:type="dxa"/>
          </w:tcPr>
          <w:p w:rsidR="00FC14C5" w:rsidRPr="00B27B6E" w:rsidRDefault="00B27B6E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B6E">
              <w:rPr>
                <w:rFonts w:ascii="Times New Roman" w:hAnsi="Times New Roman" w:cs="Times New Roman"/>
                <w:sz w:val="20"/>
                <w:szCs w:val="20"/>
              </w:rPr>
              <w:t>16515,12</w:t>
            </w:r>
          </w:p>
        </w:tc>
        <w:tc>
          <w:tcPr>
            <w:tcW w:w="992" w:type="dxa"/>
          </w:tcPr>
          <w:p w:rsidR="00FC14C5" w:rsidRPr="00B27B6E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B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14C5" w:rsidRPr="00B27B6E" w:rsidRDefault="0016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B6E">
              <w:rPr>
                <w:rFonts w:ascii="Times New Roman" w:hAnsi="Times New Roman" w:cs="Times New Roman"/>
                <w:sz w:val="20"/>
                <w:szCs w:val="20"/>
              </w:rPr>
              <w:t>17.12.2009</w:t>
            </w:r>
          </w:p>
        </w:tc>
        <w:tc>
          <w:tcPr>
            <w:tcW w:w="850" w:type="dxa"/>
          </w:tcPr>
          <w:p w:rsidR="00FC14C5" w:rsidRPr="00EE32E0" w:rsidRDefault="00FC14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14C5" w:rsidRDefault="00B27B6E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14C5" w:rsidRDefault="00FC14C5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FC14C5" w:rsidRPr="00C86944" w:rsidRDefault="00FC1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3BA" w:rsidRPr="00C86944" w:rsidTr="00324481">
        <w:tc>
          <w:tcPr>
            <w:tcW w:w="567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7303BA" w:rsidRPr="009B6D4B" w:rsidRDefault="007303BA" w:rsidP="00EE32E0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1</w:t>
            </w:r>
          </w:p>
          <w:p w:rsidR="007303BA" w:rsidRPr="009B6D4B" w:rsidRDefault="007303BA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03BA" w:rsidRPr="006B3E93" w:rsidRDefault="007303BA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</w:p>
        </w:tc>
        <w:tc>
          <w:tcPr>
            <w:tcW w:w="993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303BA" w:rsidRPr="00EE32E0" w:rsidRDefault="007303BA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 xml:space="preserve"> 857 236,68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857 236,68</w:t>
            </w:r>
          </w:p>
        </w:tc>
        <w:tc>
          <w:tcPr>
            <w:tcW w:w="992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3BA" w:rsidRDefault="007303BA">
            <w:r w:rsidRPr="00CA6DD0">
              <w:rPr>
                <w:rFonts w:ascii="Times New Roman" w:hAnsi="Times New Roman" w:cs="Times New Roman"/>
                <w:sz w:val="20"/>
                <w:szCs w:val="20"/>
              </w:rPr>
              <w:t>23.08.2007</w:t>
            </w:r>
          </w:p>
        </w:tc>
        <w:tc>
          <w:tcPr>
            <w:tcW w:w="850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3BA" w:rsidRDefault="007303BA">
            <w:r w:rsidRPr="0015024D">
              <w:rPr>
                <w:rFonts w:ascii="Times New Roman" w:hAnsi="Times New Roman" w:cs="Times New Roman"/>
                <w:sz w:val="20"/>
                <w:szCs w:val="20"/>
              </w:rPr>
              <w:t>Решение № 11  от 30.01.2007 г.</w:t>
            </w:r>
          </w:p>
        </w:tc>
        <w:tc>
          <w:tcPr>
            <w:tcW w:w="1843" w:type="dxa"/>
          </w:tcPr>
          <w:p w:rsidR="007303BA" w:rsidRDefault="007303BA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3BA" w:rsidRPr="00C86944" w:rsidTr="00324481">
        <w:tc>
          <w:tcPr>
            <w:tcW w:w="567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7303BA" w:rsidRPr="009B6D4B" w:rsidRDefault="007303BA" w:rsidP="00FC14C5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Башня водонапорная</w:t>
            </w:r>
          </w:p>
          <w:p w:rsidR="007303BA" w:rsidRPr="009B6D4B" w:rsidRDefault="007303BA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303BA" w:rsidRPr="006B3E93" w:rsidRDefault="007303BA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303BA" w:rsidRPr="00EE32E0" w:rsidRDefault="007303BA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1 520663,67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1 520663,67</w:t>
            </w:r>
          </w:p>
        </w:tc>
        <w:tc>
          <w:tcPr>
            <w:tcW w:w="992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3BA" w:rsidRDefault="007303BA">
            <w:r w:rsidRPr="00CA6DD0">
              <w:rPr>
                <w:rFonts w:ascii="Times New Roman" w:hAnsi="Times New Roman" w:cs="Times New Roman"/>
                <w:sz w:val="20"/>
                <w:szCs w:val="20"/>
              </w:rPr>
              <w:t>23.08.2007</w:t>
            </w:r>
          </w:p>
        </w:tc>
        <w:tc>
          <w:tcPr>
            <w:tcW w:w="850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3BA" w:rsidRDefault="007303BA">
            <w:r w:rsidRPr="0015024D">
              <w:rPr>
                <w:rFonts w:ascii="Times New Roman" w:hAnsi="Times New Roman" w:cs="Times New Roman"/>
                <w:sz w:val="20"/>
                <w:szCs w:val="20"/>
              </w:rPr>
              <w:t>Решение № 11  от 30.01.2007 г.</w:t>
            </w:r>
          </w:p>
        </w:tc>
        <w:tc>
          <w:tcPr>
            <w:tcW w:w="1843" w:type="dxa"/>
          </w:tcPr>
          <w:p w:rsidR="007303BA" w:rsidRDefault="007303BA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3BA" w:rsidRPr="00C86944" w:rsidTr="00324481">
        <w:tc>
          <w:tcPr>
            <w:tcW w:w="567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7303BA" w:rsidRPr="009B6D4B" w:rsidRDefault="007303BA" w:rsidP="006B3E93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ные сети, </w:t>
            </w:r>
          </w:p>
        </w:tc>
        <w:tc>
          <w:tcPr>
            <w:tcW w:w="1842" w:type="dxa"/>
          </w:tcPr>
          <w:p w:rsidR="007303BA" w:rsidRPr="006B3E93" w:rsidRDefault="007303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</w:p>
        </w:tc>
        <w:tc>
          <w:tcPr>
            <w:tcW w:w="993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303BA" w:rsidRPr="00EE32E0" w:rsidRDefault="007303BA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628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2 155586,67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2 155586,67</w:t>
            </w:r>
          </w:p>
        </w:tc>
        <w:tc>
          <w:tcPr>
            <w:tcW w:w="992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3BA" w:rsidRDefault="007303BA">
            <w:r w:rsidRPr="00CA6DD0">
              <w:rPr>
                <w:rFonts w:ascii="Times New Roman" w:hAnsi="Times New Roman" w:cs="Times New Roman"/>
                <w:sz w:val="20"/>
                <w:szCs w:val="20"/>
              </w:rPr>
              <w:t>23.08.2007</w:t>
            </w:r>
          </w:p>
        </w:tc>
        <w:tc>
          <w:tcPr>
            <w:tcW w:w="850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3BA" w:rsidRDefault="007303BA">
            <w:r w:rsidRPr="0015024D">
              <w:rPr>
                <w:rFonts w:ascii="Times New Roman" w:hAnsi="Times New Roman" w:cs="Times New Roman"/>
                <w:sz w:val="20"/>
                <w:szCs w:val="20"/>
              </w:rPr>
              <w:t>Решение № 11  от 30.01.2007 г.</w:t>
            </w:r>
          </w:p>
        </w:tc>
        <w:tc>
          <w:tcPr>
            <w:tcW w:w="1843" w:type="dxa"/>
          </w:tcPr>
          <w:p w:rsidR="007303BA" w:rsidRDefault="007303BA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3BA" w:rsidRPr="00C86944" w:rsidTr="00324481">
        <w:tc>
          <w:tcPr>
            <w:tcW w:w="567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7303BA" w:rsidRPr="009B6D4B" w:rsidRDefault="007303BA" w:rsidP="00FC14C5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ные сети, </w:t>
            </w:r>
          </w:p>
          <w:p w:rsidR="007303BA" w:rsidRPr="009B6D4B" w:rsidRDefault="007303BA" w:rsidP="00FC14C5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303BA" w:rsidRPr="006B3E93" w:rsidRDefault="007303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</w:p>
        </w:tc>
        <w:tc>
          <w:tcPr>
            <w:tcW w:w="993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303BA" w:rsidRPr="00EE32E0" w:rsidRDefault="007303BA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5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60905,58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60905,58</w:t>
            </w:r>
          </w:p>
        </w:tc>
        <w:tc>
          <w:tcPr>
            <w:tcW w:w="992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3BA" w:rsidRDefault="007303BA">
            <w:r w:rsidRPr="00CA6DD0">
              <w:rPr>
                <w:rFonts w:ascii="Times New Roman" w:hAnsi="Times New Roman" w:cs="Times New Roman"/>
                <w:sz w:val="20"/>
                <w:szCs w:val="20"/>
              </w:rPr>
              <w:t>23.08.2007</w:t>
            </w:r>
          </w:p>
        </w:tc>
        <w:tc>
          <w:tcPr>
            <w:tcW w:w="850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3BA" w:rsidRDefault="007303BA">
            <w:r w:rsidRPr="0015024D">
              <w:rPr>
                <w:rFonts w:ascii="Times New Roman" w:hAnsi="Times New Roman" w:cs="Times New Roman"/>
                <w:sz w:val="20"/>
                <w:szCs w:val="20"/>
              </w:rPr>
              <w:t>Решение № 11  от 30.01.2007 г.</w:t>
            </w:r>
          </w:p>
        </w:tc>
        <w:tc>
          <w:tcPr>
            <w:tcW w:w="1843" w:type="dxa"/>
          </w:tcPr>
          <w:p w:rsidR="007303BA" w:rsidRDefault="007303BA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3BA" w:rsidRPr="00C86944" w:rsidTr="00324481">
        <w:tc>
          <w:tcPr>
            <w:tcW w:w="567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7303BA" w:rsidRPr="009B6D4B" w:rsidRDefault="007303BA" w:rsidP="006B3E93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ные сети, </w:t>
            </w:r>
          </w:p>
        </w:tc>
        <w:tc>
          <w:tcPr>
            <w:tcW w:w="1842" w:type="dxa"/>
          </w:tcPr>
          <w:p w:rsidR="007303BA" w:rsidRPr="006B3E93" w:rsidRDefault="007303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</w:p>
        </w:tc>
        <w:tc>
          <w:tcPr>
            <w:tcW w:w="993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303BA" w:rsidRPr="00EE32E0" w:rsidRDefault="007303BA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8 п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95595,84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95595,84</w:t>
            </w:r>
          </w:p>
        </w:tc>
        <w:tc>
          <w:tcPr>
            <w:tcW w:w="992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3BA" w:rsidRDefault="007303BA">
            <w:r w:rsidRPr="00CA6DD0">
              <w:rPr>
                <w:rFonts w:ascii="Times New Roman" w:hAnsi="Times New Roman" w:cs="Times New Roman"/>
                <w:sz w:val="20"/>
                <w:szCs w:val="20"/>
              </w:rPr>
              <w:t>23.08.2007</w:t>
            </w:r>
          </w:p>
        </w:tc>
        <w:tc>
          <w:tcPr>
            <w:tcW w:w="850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3BA" w:rsidRDefault="007303BA">
            <w:r w:rsidRPr="0015024D">
              <w:rPr>
                <w:rFonts w:ascii="Times New Roman" w:hAnsi="Times New Roman" w:cs="Times New Roman"/>
                <w:sz w:val="20"/>
                <w:szCs w:val="20"/>
              </w:rPr>
              <w:t>Решение № 11  от 30.01.2007 г.</w:t>
            </w:r>
          </w:p>
        </w:tc>
        <w:tc>
          <w:tcPr>
            <w:tcW w:w="1843" w:type="dxa"/>
          </w:tcPr>
          <w:p w:rsidR="007303BA" w:rsidRDefault="007303BA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3BA" w:rsidRPr="00C86944" w:rsidTr="00324481">
        <w:tc>
          <w:tcPr>
            <w:tcW w:w="567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7303BA" w:rsidRPr="009B6D4B" w:rsidRDefault="007303BA" w:rsidP="00FC14C5">
            <w:pPr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B6D4B">
              <w:rPr>
                <w:rFonts w:ascii="Times New Roman" w:hAnsi="Times New Roman" w:cs="Times New Roman"/>
                <w:sz w:val="16"/>
                <w:szCs w:val="16"/>
              </w:rPr>
              <w:t>Ограждение санитарной зоны</w:t>
            </w:r>
          </w:p>
          <w:p w:rsidR="007303BA" w:rsidRPr="009B6D4B" w:rsidRDefault="007303BA" w:rsidP="00FC14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03BA" w:rsidRPr="006B3E93" w:rsidRDefault="007303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3E93">
              <w:rPr>
                <w:rFonts w:ascii="Times New Roman" w:hAnsi="Times New Roman" w:cs="Times New Roman"/>
                <w:sz w:val="20"/>
                <w:szCs w:val="20"/>
              </w:rPr>
              <w:t>онятовка</w:t>
            </w:r>
            <w:proofErr w:type="spellEnd"/>
          </w:p>
        </w:tc>
        <w:tc>
          <w:tcPr>
            <w:tcW w:w="993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303BA" w:rsidRPr="00EE32E0" w:rsidRDefault="007303BA" w:rsidP="003D3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27953,37</w:t>
            </w:r>
          </w:p>
        </w:tc>
        <w:tc>
          <w:tcPr>
            <w:tcW w:w="1276" w:type="dxa"/>
          </w:tcPr>
          <w:p w:rsidR="007303BA" w:rsidRPr="009B6D4B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4B">
              <w:rPr>
                <w:rFonts w:ascii="Times New Roman" w:hAnsi="Times New Roman" w:cs="Times New Roman"/>
                <w:sz w:val="20"/>
                <w:szCs w:val="20"/>
              </w:rPr>
              <w:t>27953,37</w:t>
            </w:r>
          </w:p>
        </w:tc>
        <w:tc>
          <w:tcPr>
            <w:tcW w:w="992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3BA" w:rsidRDefault="007303BA">
            <w:r w:rsidRPr="0053062B">
              <w:rPr>
                <w:rFonts w:ascii="Times New Roman" w:hAnsi="Times New Roman" w:cs="Times New Roman"/>
                <w:sz w:val="20"/>
                <w:szCs w:val="20"/>
              </w:rPr>
              <w:t>23.08.2007</w:t>
            </w:r>
          </w:p>
        </w:tc>
        <w:tc>
          <w:tcPr>
            <w:tcW w:w="850" w:type="dxa"/>
          </w:tcPr>
          <w:p w:rsidR="007303BA" w:rsidRPr="00EE32E0" w:rsidRDefault="007303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3BA" w:rsidRDefault="007303BA">
            <w:r w:rsidRPr="0015024D">
              <w:rPr>
                <w:rFonts w:ascii="Times New Roman" w:hAnsi="Times New Roman" w:cs="Times New Roman"/>
                <w:sz w:val="20"/>
                <w:szCs w:val="20"/>
              </w:rPr>
              <w:t>Решение № 11  от 30.01.2007 г.</w:t>
            </w:r>
          </w:p>
        </w:tc>
        <w:tc>
          <w:tcPr>
            <w:tcW w:w="1843" w:type="dxa"/>
          </w:tcPr>
          <w:p w:rsidR="007303BA" w:rsidRDefault="007303BA"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E19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7303BA" w:rsidRPr="00C86944" w:rsidRDefault="0073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B1DA8" w:rsidRDefault="00FB1DA8" w:rsidP="00D16C3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B6D4B" w:rsidRDefault="009B6D4B" w:rsidP="00D16C3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6C33" w:rsidRDefault="00D16C33" w:rsidP="00D16C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АЗДЕЛ 2. СВЕДЕНИЯ О МУНИЦИПАЛЬНОМ ДВИЖИМОМ ИМУЩЕСТВЕ МУНИЦИПАЛЬНОГО ОБРАЗОВАНИЯ </w:t>
      </w:r>
      <w:r w:rsidR="006A0334">
        <w:rPr>
          <w:rFonts w:ascii="Times New Roman" w:hAnsi="Times New Roman" w:cs="Times New Roman"/>
          <w:sz w:val="20"/>
          <w:szCs w:val="20"/>
        </w:rPr>
        <w:t xml:space="preserve">ПОНЯТОВСКОГО </w:t>
      </w: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6A0334">
        <w:rPr>
          <w:rFonts w:ascii="Times New Roman" w:hAnsi="Times New Roman" w:cs="Times New Roman"/>
          <w:sz w:val="20"/>
          <w:szCs w:val="20"/>
        </w:rPr>
        <w:t>ШУМЯЧСКОГО</w:t>
      </w:r>
      <w:r>
        <w:rPr>
          <w:rFonts w:ascii="Times New Roman" w:hAnsi="Times New Roman" w:cs="Times New Roman"/>
          <w:sz w:val="20"/>
          <w:szCs w:val="20"/>
        </w:rPr>
        <w:t xml:space="preserve"> РАЙОНА СМОЛЕНСКОЙ ОБЛАСТИ (на 01.01.2020г.) </w:t>
      </w:r>
    </w:p>
    <w:tbl>
      <w:tblPr>
        <w:tblStyle w:val="a3"/>
        <w:tblW w:w="15312" w:type="dxa"/>
        <w:tblInd w:w="-601" w:type="dxa"/>
        <w:tblLayout w:type="fixed"/>
        <w:tblLook w:val="04A0"/>
      </w:tblPr>
      <w:tblGrid>
        <w:gridCol w:w="567"/>
        <w:gridCol w:w="2128"/>
        <w:gridCol w:w="1133"/>
        <w:gridCol w:w="1276"/>
        <w:gridCol w:w="1417"/>
        <w:gridCol w:w="1559"/>
        <w:gridCol w:w="1985"/>
        <w:gridCol w:w="2411"/>
        <w:gridCol w:w="2836"/>
      </w:tblGrid>
      <w:tr w:rsidR="00D16C33" w:rsidTr="007E42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ношении муниципального недвижимого имущества ограничений (обременений) с указанием основания и даты возникновения и прекращения</w:t>
            </w:r>
          </w:p>
        </w:tc>
      </w:tr>
      <w:tr w:rsidR="00D16C33" w:rsidTr="007E42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 права муниципальной собственности на недвижимое имущество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619BA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 w:rsidP="001848AF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С3220</w:t>
            </w:r>
          </w:p>
          <w:p w:rsidR="007619BA" w:rsidRPr="001457D9" w:rsidRDefault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BA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 w:rsidP="001848AF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МФУ лазерный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SL-C480</w:t>
            </w:r>
          </w:p>
          <w:p w:rsidR="007619BA" w:rsidRPr="001457D9" w:rsidRDefault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BA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 HP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PRO R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BA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r w:rsidRPr="0014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P LaserJet PRO M125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0</w:t>
            </w:r>
            <w:r w:rsidR="007619BA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0</w:t>
            </w:r>
            <w:r w:rsidR="007619BA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 w:rsidP="00932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BA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Принтер/сканер/копир TOSHIBA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e-STUDIO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7619BA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7619BA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BA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Мотопомпа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FP300AMOT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BA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BA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Станция управления насосом на базе ЧП FRN-15F1S-4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1457D9" w:rsidP="00932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15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BA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Шкаф управления к частному преобразователю FRN-15F1S-4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92</w:t>
            </w:r>
            <w:r w:rsidR="007619BA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7619BA" w:rsidP="001457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56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Pr="001457D9" w:rsidRDefault="00932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BA" w:rsidRDefault="007619BA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A" w:rsidRDefault="00761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31 8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31 84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20.04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15 9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15 93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15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22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2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01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4C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4C" w:rsidRDefault="006D154C" w:rsidP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4C" w:rsidRPr="001457D9" w:rsidRDefault="006D154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Автомобиль Ваз-21214 N P 238 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4C" w:rsidRPr="001457D9" w:rsidRDefault="006D154C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222 6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4C" w:rsidRPr="001457D9" w:rsidRDefault="006D154C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222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4C" w:rsidRPr="001457D9" w:rsidRDefault="006D154C" w:rsidP="006D154C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13.07.2007</w:t>
            </w:r>
          </w:p>
          <w:p w:rsidR="006D154C" w:rsidRPr="001457D9" w:rsidRDefault="006D15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4C" w:rsidRDefault="006D1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4C" w:rsidRDefault="006D1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4C" w:rsidRDefault="006D154C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4C" w:rsidRDefault="006D1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Практик СВ-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Огнетушитель ранцевый "РП-15-Ерма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2B4B3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Огнетушитель ранцевый "РП-15-Ермак"2017</w:t>
            </w:r>
          </w:p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Практик АМ-18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145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r TMP259-MG-39D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 w:rsidP="006D1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9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 w:rsidP="006D15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9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9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6D15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. Практик М-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2B4B3E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Тример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Husgvarna</w:t>
            </w:r>
            <w:proofErr w:type="spellEnd"/>
          </w:p>
          <w:p w:rsidR="009329E5" w:rsidRPr="001457D9" w:rsidRDefault="00932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Стенд (оперативный планше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2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2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 w:rsidP="00730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мультифактурные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1,1*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мультифактурные</w:t>
            </w:r>
            <w:proofErr w:type="spell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3,07*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ет.сейфо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6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6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верь желез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Стол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730D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457D9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1457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1457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Стенд (план сбор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1457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1457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1457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  <w:r w:rsidR="009329E5"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Транспортный светофор типа</w:t>
            </w:r>
            <w:proofErr w:type="gram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Транспортный светофор типа</w:t>
            </w:r>
            <w:proofErr w:type="gramStart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1457D9">
              <w:rPr>
                <w:rFonts w:ascii="Times New Roman" w:hAnsi="Times New Roman" w:cs="Times New Roman"/>
                <w:sz w:val="20"/>
                <w:szCs w:val="20"/>
              </w:rPr>
              <w:t xml:space="preserve"> 7-2</w:t>
            </w:r>
          </w:p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Опор ЛЭП стойки СВ95-2</w:t>
            </w:r>
          </w:p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Опор ЛЭП стойки СВ95-2</w:t>
            </w:r>
          </w:p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Опор ЛЭП стойки СВ95-2</w:t>
            </w:r>
          </w:p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Опор ЛЭП стойки СВ95-2</w:t>
            </w:r>
          </w:p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Опор ЛЭП стойки СВ95-2</w:t>
            </w:r>
          </w:p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Опор ЛЭП стойки СВ95-2</w:t>
            </w:r>
          </w:p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Опор ЛЭП стойки СВ95-2</w:t>
            </w:r>
          </w:p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Опор ЛЭП стойки СВ95-2</w:t>
            </w:r>
          </w:p>
          <w:p w:rsidR="009329E5" w:rsidRPr="001457D9" w:rsidRDefault="009329E5" w:rsidP="00761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 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 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 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 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7619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E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1457D9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Pr="001457D9" w:rsidRDefault="009329E5" w:rsidP="001457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E5" w:rsidRDefault="009329E5"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онятовского</w:t>
            </w:r>
            <w:proofErr w:type="spellEnd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C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E5" w:rsidRDefault="00932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584E" w:rsidRDefault="00C3584E" w:rsidP="00D16C33">
      <w:pPr>
        <w:rPr>
          <w:rFonts w:ascii="Times New Roman" w:hAnsi="Times New Roman" w:cs="Times New Roman"/>
          <w:sz w:val="20"/>
          <w:szCs w:val="20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>2.1. Сведения о муниципальном движимом имуществе – акции акционерных общест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1457D9">
        <w:rPr>
          <w:rFonts w:ascii="Times New Roman" w:hAnsi="Times New Roman" w:cs="Times New Roman"/>
          <w:b/>
          <w:sz w:val="24"/>
          <w:szCs w:val="24"/>
          <w:lang w:eastAsia="ru-RU"/>
        </w:rPr>
        <w:t>Понятовского</w:t>
      </w:r>
      <w:proofErr w:type="spellEnd"/>
      <w:r w:rsidR="001457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="001457D9">
        <w:rPr>
          <w:rFonts w:ascii="Times New Roman" w:hAnsi="Times New Roman" w:cs="Times New Roman"/>
          <w:b/>
          <w:sz w:val="24"/>
          <w:szCs w:val="24"/>
          <w:lang w:eastAsia="ru-RU"/>
        </w:rPr>
        <w:t>Шумяч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 (на 01.01.2020)</w:t>
      </w: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C3584E" w:rsidRPr="00C3584E" w:rsidTr="00FB3D14">
        <w:trPr>
          <w:jc w:val="center"/>
        </w:trPr>
        <w:tc>
          <w:tcPr>
            <w:tcW w:w="360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10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8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24" w:right="-51" w:hanging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11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(износ)</w:t>
            </w:r>
          </w:p>
        </w:tc>
        <w:tc>
          <w:tcPr>
            <w:tcW w:w="1567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tabs>
                <w:tab w:val="left" w:pos="1977"/>
              </w:tabs>
              <w:spacing w:after="60" w:line="240" w:lineRule="auto"/>
              <w:ind w:right="-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33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88"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tabs>
                <w:tab w:val="left" w:pos="1259"/>
              </w:tabs>
              <w:spacing w:after="60" w:line="240" w:lineRule="auto"/>
              <w:ind w:left="-98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 (обременения)</w:t>
            </w:r>
          </w:p>
        </w:tc>
        <w:tc>
          <w:tcPr>
            <w:tcW w:w="1739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29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54" w:right="-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льная стоимость акций</w:t>
            </w:r>
          </w:p>
        </w:tc>
      </w:tr>
      <w:tr w:rsidR="00C3584E" w:rsidRPr="00C3584E" w:rsidTr="00FB3D14">
        <w:trPr>
          <w:jc w:val="center"/>
        </w:trPr>
        <w:tc>
          <w:tcPr>
            <w:tcW w:w="360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9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2.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муниципальном движимом имуществе – </w:t>
      </w:r>
      <w:r w:rsidRPr="00C3584E">
        <w:rPr>
          <w:rFonts w:ascii="Times New Roman" w:hAnsi="Times New Roman" w:cs="Times New Roman"/>
          <w:b/>
          <w:sz w:val="24"/>
          <w:szCs w:val="24"/>
        </w:rPr>
        <w:t>долей (вкладов) в уставных (складочных) капиталах хозяйственных обществ и товариществ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457D9">
        <w:rPr>
          <w:rFonts w:ascii="Times New Roman" w:hAnsi="Times New Roman" w:cs="Times New Roman"/>
          <w:b/>
          <w:sz w:val="24"/>
          <w:szCs w:val="24"/>
          <w:lang w:eastAsia="ru-RU"/>
        </w:rPr>
        <w:t>Понятовского</w:t>
      </w:r>
      <w:proofErr w:type="spellEnd"/>
      <w:r w:rsidR="001457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1457D9">
        <w:rPr>
          <w:rFonts w:ascii="Times New Roman" w:hAnsi="Times New Roman" w:cs="Times New Roman"/>
          <w:b/>
          <w:sz w:val="24"/>
          <w:szCs w:val="24"/>
          <w:lang w:eastAsia="ru-RU"/>
        </w:rPr>
        <w:t>Шумяч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 (на 01.01.2020)</w:t>
      </w: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C3584E" w:rsidRPr="00C3584E" w:rsidTr="00FB3D14">
        <w:trPr>
          <w:jc w:val="center"/>
        </w:trPr>
        <w:tc>
          <w:tcPr>
            <w:tcW w:w="507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108" w:right="-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8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141" w:right="-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87" w:right="-1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11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tabs>
                <w:tab w:val="left" w:pos="1977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88"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tabs>
                <w:tab w:val="left" w:pos="1259"/>
              </w:tabs>
              <w:spacing w:after="60" w:line="240" w:lineRule="auto"/>
              <w:ind w:left="-118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 (обременения)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хозяйственного общества, товарищества, его </w:t>
            </w: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м регистрационном номере</w:t>
            </w:r>
          </w:p>
        </w:tc>
        <w:tc>
          <w:tcPr>
            <w:tcW w:w="264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C3584E" w:rsidRPr="00C3584E" w:rsidTr="00FB3D14">
        <w:trPr>
          <w:jc w:val="center"/>
        </w:trPr>
        <w:tc>
          <w:tcPr>
            <w:tcW w:w="507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6" w:type="dxa"/>
            <w:vAlign w:val="center"/>
          </w:tcPr>
          <w:p w:rsidR="00C3584E" w:rsidRPr="00C3584E" w:rsidRDefault="00C3584E" w:rsidP="00FB3D14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3584E" w:rsidRPr="00C3584E" w:rsidRDefault="00C3584E" w:rsidP="00C358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муниципальных унитарных предприятиях, муниципальных учреждения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457D9">
        <w:rPr>
          <w:rFonts w:ascii="Times New Roman" w:hAnsi="Times New Roman" w:cs="Times New Roman"/>
          <w:b/>
          <w:sz w:val="24"/>
          <w:szCs w:val="24"/>
          <w:lang w:eastAsia="ru-RU"/>
        </w:rPr>
        <w:t>Понятовского</w:t>
      </w:r>
      <w:proofErr w:type="spellEnd"/>
      <w:r w:rsidR="001457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1457D9">
        <w:rPr>
          <w:rFonts w:ascii="Times New Roman" w:hAnsi="Times New Roman" w:cs="Times New Roman"/>
          <w:b/>
          <w:sz w:val="24"/>
          <w:szCs w:val="24"/>
          <w:lang w:eastAsia="ru-RU"/>
        </w:rPr>
        <w:t>Шумяч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 (на 01.01.2020)</w:t>
      </w:r>
    </w:p>
    <w:p w:rsidR="00C3584E" w:rsidRPr="00C3584E" w:rsidRDefault="00C3584E" w:rsidP="00C358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584E" w:rsidRPr="00C3584E" w:rsidRDefault="00C3584E" w:rsidP="00C358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C3584E" w:rsidRPr="00C3584E" w:rsidTr="00FB3D1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доли, принадлежащей муниципальному образованию в уставном (складочном) капитале, в процентах (для </w:t>
            </w: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</w:tr>
      <w:tr w:rsidR="00C3584E" w:rsidRPr="00C3584E" w:rsidTr="00FB3D14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FB3D1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3584E" w:rsidRPr="00C3584E" w:rsidRDefault="00C3584E" w:rsidP="00D16C33">
      <w:pPr>
        <w:rPr>
          <w:rFonts w:ascii="Times New Roman" w:hAnsi="Times New Roman" w:cs="Times New Roman"/>
          <w:sz w:val="24"/>
          <w:szCs w:val="24"/>
        </w:rPr>
      </w:pPr>
    </w:p>
    <w:sectPr w:rsidR="00C3584E" w:rsidRPr="00C3584E" w:rsidSect="00E1790B">
      <w:headerReference w:type="default" r:id="rId8"/>
      <w:pgSz w:w="16838" w:h="11906" w:orient="landscape"/>
      <w:pgMar w:top="993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86" w:rsidRDefault="00382A86" w:rsidP="006173EE">
      <w:pPr>
        <w:spacing w:after="0" w:line="240" w:lineRule="auto"/>
      </w:pPr>
      <w:r>
        <w:separator/>
      </w:r>
    </w:p>
  </w:endnote>
  <w:endnote w:type="continuationSeparator" w:id="0">
    <w:p w:rsidR="00382A86" w:rsidRDefault="00382A86" w:rsidP="0061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86" w:rsidRDefault="00382A86" w:rsidP="006173EE">
      <w:pPr>
        <w:spacing w:after="0" w:line="240" w:lineRule="auto"/>
      </w:pPr>
      <w:r>
        <w:separator/>
      </w:r>
    </w:p>
  </w:footnote>
  <w:footnote w:type="continuationSeparator" w:id="0">
    <w:p w:rsidR="00382A86" w:rsidRDefault="00382A86" w:rsidP="0061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12939"/>
      <w:docPartObj>
        <w:docPartGallery w:val="Page Numbers (Top of Page)"/>
        <w:docPartUnique/>
      </w:docPartObj>
    </w:sdtPr>
    <w:sdtContent>
      <w:p w:rsidR="00382A86" w:rsidRDefault="006B5642">
        <w:pPr>
          <w:pStyle w:val="a5"/>
          <w:jc w:val="right"/>
        </w:pPr>
        <w:fldSimple w:instr="PAGE   \* MERGEFORMAT">
          <w:r w:rsidR="007303BA">
            <w:rPr>
              <w:noProof/>
            </w:rPr>
            <w:t>7</w:t>
          </w:r>
        </w:fldSimple>
      </w:p>
    </w:sdtContent>
  </w:sdt>
  <w:p w:rsidR="00382A86" w:rsidRPr="006173EE" w:rsidRDefault="00382A86" w:rsidP="006173E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9E37048"/>
    <w:multiLevelType w:val="hybridMultilevel"/>
    <w:tmpl w:val="9A8A46A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AFB"/>
    <w:rsid w:val="00003AF0"/>
    <w:rsid w:val="00097904"/>
    <w:rsid w:val="000B4D15"/>
    <w:rsid w:val="000C763F"/>
    <w:rsid w:val="000D2D76"/>
    <w:rsid w:val="000D40AB"/>
    <w:rsid w:val="000F18CE"/>
    <w:rsid w:val="000F23A8"/>
    <w:rsid w:val="00141160"/>
    <w:rsid w:val="001457D9"/>
    <w:rsid w:val="00151A7C"/>
    <w:rsid w:val="00154470"/>
    <w:rsid w:val="001566D0"/>
    <w:rsid w:val="00162F5F"/>
    <w:rsid w:val="0017308E"/>
    <w:rsid w:val="001846A4"/>
    <w:rsid w:val="001848AF"/>
    <w:rsid w:val="001A07DB"/>
    <w:rsid w:val="001C0A75"/>
    <w:rsid w:val="001C17F5"/>
    <w:rsid w:val="002267F1"/>
    <w:rsid w:val="00226C87"/>
    <w:rsid w:val="00227116"/>
    <w:rsid w:val="00243201"/>
    <w:rsid w:val="002804C7"/>
    <w:rsid w:val="00291792"/>
    <w:rsid w:val="002B4B3E"/>
    <w:rsid w:val="002D6EE2"/>
    <w:rsid w:val="002E1CE1"/>
    <w:rsid w:val="002F7FC2"/>
    <w:rsid w:val="00314628"/>
    <w:rsid w:val="00324481"/>
    <w:rsid w:val="00343B24"/>
    <w:rsid w:val="00371B9D"/>
    <w:rsid w:val="0038055C"/>
    <w:rsid w:val="00380781"/>
    <w:rsid w:val="00382A86"/>
    <w:rsid w:val="003B323C"/>
    <w:rsid w:val="003C4378"/>
    <w:rsid w:val="003D3385"/>
    <w:rsid w:val="003F131E"/>
    <w:rsid w:val="00406DF8"/>
    <w:rsid w:val="00445396"/>
    <w:rsid w:val="00473D27"/>
    <w:rsid w:val="00475391"/>
    <w:rsid w:val="004833F3"/>
    <w:rsid w:val="00496705"/>
    <w:rsid w:val="004D6268"/>
    <w:rsid w:val="004E70E7"/>
    <w:rsid w:val="004E7D14"/>
    <w:rsid w:val="005367DC"/>
    <w:rsid w:val="00550FDD"/>
    <w:rsid w:val="00583DB1"/>
    <w:rsid w:val="005958C8"/>
    <w:rsid w:val="005A4C05"/>
    <w:rsid w:val="005B0B1B"/>
    <w:rsid w:val="005B4B8A"/>
    <w:rsid w:val="005C2B0B"/>
    <w:rsid w:val="005C5E1E"/>
    <w:rsid w:val="005E4529"/>
    <w:rsid w:val="005E5AC7"/>
    <w:rsid w:val="005F2CA0"/>
    <w:rsid w:val="00616006"/>
    <w:rsid w:val="006173EE"/>
    <w:rsid w:val="00640319"/>
    <w:rsid w:val="00642CBD"/>
    <w:rsid w:val="00660530"/>
    <w:rsid w:val="0068468A"/>
    <w:rsid w:val="006A0334"/>
    <w:rsid w:val="006A635E"/>
    <w:rsid w:val="006B3E93"/>
    <w:rsid w:val="006B5642"/>
    <w:rsid w:val="006C5144"/>
    <w:rsid w:val="006D154C"/>
    <w:rsid w:val="006F2D37"/>
    <w:rsid w:val="007246D7"/>
    <w:rsid w:val="007303BA"/>
    <w:rsid w:val="00730DCA"/>
    <w:rsid w:val="007619BA"/>
    <w:rsid w:val="00783D83"/>
    <w:rsid w:val="00790652"/>
    <w:rsid w:val="007B13EA"/>
    <w:rsid w:val="007D4E5F"/>
    <w:rsid w:val="007E28B4"/>
    <w:rsid w:val="007E42E0"/>
    <w:rsid w:val="00875DC2"/>
    <w:rsid w:val="008F0B89"/>
    <w:rsid w:val="009329E5"/>
    <w:rsid w:val="00946433"/>
    <w:rsid w:val="00955AFB"/>
    <w:rsid w:val="009955E0"/>
    <w:rsid w:val="009B6D4B"/>
    <w:rsid w:val="009E061C"/>
    <w:rsid w:val="009E0E19"/>
    <w:rsid w:val="009E6657"/>
    <w:rsid w:val="00A271BC"/>
    <w:rsid w:val="00A34B94"/>
    <w:rsid w:val="00A360EA"/>
    <w:rsid w:val="00A50157"/>
    <w:rsid w:val="00A50B04"/>
    <w:rsid w:val="00AD2D6B"/>
    <w:rsid w:val="00AF0C7A"/>
    <w:rsid w:val="00B14250"/>
    <w:rsid w:val="00B2453A"/>
    <w:rsid w:val="00B27B6E"/>
    <w:rsid w:val="00B72CEA"/>
    <w:rsid w:val="00B91C20"/>
    <w:rsid w:val="00BE3BAC"/>
    <w:rsid w:val="00BF5B42"/>
    <w:rsid w:val="00BF6991"/>
    <w:rsid w:val="00C17F5D"/>
    <w:rsid w:val="00C3584E"/>
    <w:rsid w:val="00C44ECA"/>
    <w:rsid w:val="00C851C0"/>
    <w:rsid w:val="00C86944"/>
    <w:rsid w:val="00CB38AC"/>
    <w:rsid w:val="00CD37C1"/>
    <w:rsid w:val="00CE4493"/>
    <w:rsid w:val="00CE5514"/>
    <w:rsid w:val="00CF5B26"/>
    <w:rsid w:val="00D03EA3"/>
    <w:rsid w:val="00D0599E"/>
    <w:rsid w:val="00D10490"/>
    <w:rsid w:val="00D16C33"/>
    <w:rsid w:val="00D30286"/>
    <w:rsid w:val="00D409E0"/>
    <w:rsid w:val="00D44BCC"/>
    <w:rsid w:val="00D55009"/>
    <w:rsid w:val="00D80B80"/>
    <w:rsid w:val="00DA36DA"/>
    <w:rsid w:val="00DD2BF7"/>
    <w:rsid w:val="00DE351F"/>
    <w:rsid w:val="00E0112F"/>
    <w:rsid w:val="00E1790B"/>
    <w:rsid w:val="00EB1A43"/>
    <w:rsid w:val="00EB41A9"/>
    <w:rsid w:val="00EE32E0"/>
    <w:rsid w:val="00EE7AF8"/>
    <w:rsid w:val="00EF160D"/>
    <w:rsid w:val="00F12610"/>
    <w:rsid w:val="00F7371D"/>
    <w:rsid w:val="00FA740C"/>
    <w:rsid w:val="00FB1DA8"/>
    <w:rsid w:val="00FB2936"/>
    <w:rsid w:val="00FB3D14"/>
    <w:rsid w:val="00FB4621"/>
    <w:rsid w:val="00FC14C5"/>
    <w:rsid w:val="00FD1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3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3EE"/>
  </w:style>
  <w:style w:type="paragraph" w:styleId="a7">
    <w:name w:val="footer"/>
    <w:basedOn w:val="a"/>
    <w:link w:val="a8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E"/>
  </w:style>
  <w:style w:type="paragraph" w:styleId="a9">
    <w:name w:val="Balloon Text"/>
    <w:basedOn w:val="a"/>
    <w:link w:val="aa"/>
    <w:uiPriority w:val="99"/>
    <w:semiHidden/>
    <w:unhideWhenUsed/>
    <w:rsid w:val="00F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2D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locked/>
    <w:rsid w:val="00C3584E"/>
    <w:rPr>
      <w:rFonts w:ascii="Arial Narrow" w:hAnsi="Arial Narrow"/>
      <w:sz w:val="12"/>
      <w:szCs w:val="12"/>
      <w:shd w:val="clear" w:color="auto" w:fill="FFFFFF"/>
    </w:rPr>
  </w:style>
  <w:style w:type="paragraph" w:styleId="ac">
    <w:name w:val="Body Text"/>
    <w:basedOn w:val="a"/>
    <w:link w:val="ab"/>
    <w:rsid w:val="00C3584E"/>
    <w:pPr>
      <w:shd w:val="clear" w:color="auto" w:fill="FFFFFF"/>
      <w:spacing w:after="0" w:line="115" w:lineRule="exact"/>
      <w:jc w:val="center"/>
    </w:pPr>
    <w:rPr>
      <w:rFonts w:ascii="Arial Narrow" w:hAnsi="Arial Narrow"/>
      <w:sz w:val="12"/>
      <w:szCs w:val="12"/>
      <w:shd w:val="clear" w:color="auto" w:fill="FFFFFF"/>
    </w:rPr>
  </w:style>
  <w:style w:type="character" w:customStyle="1" w:styleId="1">
    <w:name w:val="Основной текст Знак1"/>
    <w:basedOn w:val="a0"/>
    <w:link w:val="ac"/>
    <w:uiPriority w:val="99"/>
    <w:semiHidden/>
    <w:rsid w:val="00C35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3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3EE"/>
  </w:style>
  <w:style w:type="paragraph" w:styleId="a7">
    <w:name w:val="footer"/>
    <w:basedOn w:val="a"/>
    <w:link w:val="a8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E"/>
  </w:style>
  <w:style w:type="paragraph" w:styleId="a9">
    <w:name w:val="Balloon Text"/>
    <w:basedOn w:val="a"/>
    <w:link w:val="aa"/>
    <w:uiPriority w:val="99"/>
    <w:semiHidden/>
    <w:unhideWhenUsed/>
    <w:rsid w:val="00F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B565-638A-4249-8B27-8A5959A9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наталья борисовна</cp:lastModifiedBy>
  <cp:revision>22</cp:revision>
  <cp:lastPrinted>2020-04-27T13:49:00Z</cp:lastPrinted>
  <dcterms:created xsi:type="dcterms:W3CDTF">2020-04-24T12:46:00Z</dcterms:created>
  <dcterms:modified xsi:type="dcterms:W3CDTF">2020-08-31T10:20:00Z</dcterms:modified>
</cp:coreProperties>
</file>